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天使  下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天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09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秘境天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